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226F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42E6E94D" wp14:editId="2F90F45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66FB288A" wp14:editId="4C4F1C0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DDC03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DAE10D8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3604F" wp14:editId="40C284C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E9F31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3604F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616E9F31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9C8F95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C841D" wp14:editId="3B14FA6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92867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8EFC5DF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841D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FD92867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8EFC5DF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E11AA3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66BCABC4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6AE77" wp14:editId="7CEFCBE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CB450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AE77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80CB450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16749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4B839E65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6064EE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6DE0AB" wp14:editId="1050B6E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DF302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40CC8F0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29858E28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03AB6ED3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62C74368" w14:textId="307A156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447731">
        <w:rPr>
          <w:rFonts w:ascii="Bookman Old Style" w:hAnsi="Bookman Old Style"/>
          <w:sz w:val="22"/>
          <w:szCs w:val="22"/>
        </w:rPr>
        <w:t>1929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171D3D0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6D77CAC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3D6AF79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E167864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Tanjung Pati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3F158073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6ED99D0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43298D4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41DD5CF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7A0230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56D235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6D3FC1AC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6F2231D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2239ED33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234D72F4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5D85EEF5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F5C4D1" w14:textId="77777777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Kemal Pasha, S.Kom.</w:t>
            </w:r>
          </w:p>
          <w:p w14:paraId="0C8C5DF8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Atika Dewi, A.Md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7FFDB6FA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43618463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0F20B5A4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4E508BA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18CB199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762D0591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83B8057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DB75C66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5E60AA3E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D6FE9A9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0963C9C5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4404815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411A2C57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2423CFDD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CEA04FD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8CE1E21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6667EA6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5159C05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90F2D01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63E5A40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61192FC0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1E49C52C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0F1DFC75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0C6AD552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03854091" wp14:editId="2A0AB83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78490E82" wp14:editId="25BE81D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8662D5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38A807D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8159C" wp14:editId="37B1C8D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2B35C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8159C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312B35C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36FFFA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34277" wp14:editId="72C99EF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8507E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F84C0C0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4277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388507E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F84C0C0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B02F2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340E5B9D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3DAAC" wp14:editId="2F48BED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C59FF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DAAC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4AC59FF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DD6B75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3A701DAD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A2F5C32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4CE2D74" wp14:editId="44B26B7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DF553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F0EF04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070E21E1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44367BC5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93715E5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TANJUNG PATI</w:t>
      </w:r>
      <w:r w:rsidRPr="00B032E7">
        <w:rPr>
          <w:rFonts w:ascii="Bookman Old Style" w:hAnsi="Bookman Old Style"/>
          <w:bCs/>
        </w:rPr>
        <w:t>)</w:t>
      </w:r>
    </w:p>
    <w:p w14:paraId="514FF085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02CB01C0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410ED7A6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173DE49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5238558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EBF26F5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646625D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5387011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12FED54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6B08F5A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5"/>
        <w:gridCol w:w="1475"/>
        <w:gridCol w:w="4230"/>
      </w:tblGrid>
      <w:tr w:rsidR="005D5518" w:rsidRPr="006333DB" w14:paraId="20DB5C83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0E782F63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33BEAB94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34C9129A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3789D6AA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1A78DAC5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96D6E7E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Kemal Pasha, S.Kom.</w:t>
            </w:r>
          </w:p>
          <w:p w14:paraId="663490B8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Atika Dewi, A.Md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09A0BE7C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76B85424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1880D2A8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211E27F6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CEFD34C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3DFCF93F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CF2B649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647E489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F1749B1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1BA81" wp14:editId="07ECAD86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0B85F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709DDBEA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30AA42E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A49626E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52218D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DE0759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CCB52D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BA81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22B0B85F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709DDBEA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730AA42E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A49626E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C52218D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5DE0759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1CCB52D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7EBF8AEC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7B72D0C2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2CDF5974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1541880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E0C5DF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B7DBC61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B07B1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A6E7DB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BD8B77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402DA45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C7C6FF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0F777602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74F6ED69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1DC9AC2C" wp14:editId="5CDEDA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6C656B35" wp14:editId="09CEAF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FEC84F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C575F95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3A3AC" wp14:editId="474AD22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5E72B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A3AC" id="_x0000_s1033" type="#_x0000_t202" style="position:absolute;left:0;text-align:left;margin-left:101.85pt;margin-top:.5pt;width:370.2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195E72B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EFAABA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6D05C0" wp14:editId="1D82599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48419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4CA43A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05C0" id="_x0000_s1034" type="#_x0000_t202" style="position:absolute;left:0;text-align:left;margin-left:101.9pt;margin-top:9.3pt;width:370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1048419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4CA43A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97D4F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18D1395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3AA3B" wp14:editId="039672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122A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3AA3B" id="_x0000_s1035" type="#_x0000_t202" style="position:absolute;left:0;text-align:left;margin-left:102.25pt;margin-top:7.9pt;width:369.8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A98122A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92320D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5C96D5F7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9B5C3E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DA0384D" wp14:editId="469CB4B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42430" id="Line 37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02E857F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73C44435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4B7994BF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24C4805" w14:textId="4B3094FC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447731">
        <w:rPr>
          <w:rFonts w:ascii="Bookman Old Style" w:hAnsi="Bookman Old Style"/>
          <w:sz w:val="22"/>
          <w:szCs w:val="22"/>
        </w:rPr>
        <w:t>1930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373991F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4C601AB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4B3ADAEE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BEDC630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Sij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5BD8DE3A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9D23927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0E75E18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71178C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453AE76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95891F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3A8C942D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75E4E4A1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6923F942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241E5416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44FADFCF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E1D676D" w14:textId="77777777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Aprina Chintya, S.H.</w:t>
            </w:r>
          </w:p>
          <w:p w14:paraId="09159BB7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Selly Tria Amanda, A.Md.A.B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1D036A2A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270C86F4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26A2133D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32C8C169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AB0A01A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6768E449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E0AA76D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9C5D17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500DBE0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D001BEF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483C6788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05C9FBA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0C687BD0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1F629ADA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4DB7131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192300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49647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AA026F7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3D037D44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9E961A2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19536C14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30660825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555334DA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41F7EFC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9744" behindDoc="0" locked="0" layoutInCell="1" allowOverlap="1" wp14:anchorId="04CCD886" wp14:editId="419B479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1792" behindDoc="0" locked="0" layoutInCell="1" allowOverlap="1" wp14:anchorId="7D15A365" wp14:editId="422A677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578A0C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457DBFA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FC074" wp14:editId="101710E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BF321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C074" id="_x0000_s1036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16BF321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99EFC2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EF99EC" wp14:editId="05F0DB3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DFB54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ABFA3DA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F99EC" id="_x0000_s1037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5F9DFB54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ABFA3DA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3B7700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6B50FBE3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57BDC" wp14:editId="473D5BF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4ABC4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57BDC" id="_x0000_s1038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354ABC4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DC18D8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42B1E72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FE2826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7FE2A03" wp14:editId="0C9E84A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CF11E" id="Line 37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A57173D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5A236C6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1C02A52E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2C878F8F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SIJUNJUNG</w:t>
      </w:r>
      <w:r w:rsidRPr="00B032E7">
        <w:rPr>
          <w:rFonts w:ascii="Bookman Old Style" w:hAnsi="Bookman Old Style"/>
          <w:bCs/>
        </w:rPr>
        <w:t>)</w:t>
      </w:r>
    </w:p>
    <w:p w14:paraId="679B1D1D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44B8DC45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02E70AC7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495213F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18296D7F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85A5212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C0B211C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201D4DD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B4FE3C6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2E1F355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6"/>
        <w:gridCol w:w="1475"/>
        <w:gridCol w:w="4229"/>
      </w:tblGrid>
      <w:tr w:rsidR="005D5518" w:rsidRPr="006333DB" w14:paraId="1AEF6656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3140B389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1A345655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64E0B0E6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439AD1E2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6D35B19A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3FEB6246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Aprina Chintya, S.H.</w:t>
            </w:r>
          </w:p>
          <w:p w14:paraId="4425DEB0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Selly Tria Amanda, A.Md.A.B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7BDCD5CF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6203582A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355A27BD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5EB34763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EC696FB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25729582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7DE5DDD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8C3C59E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981328A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443DA" wp14:editId="13BBD0B9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7F21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C9B15A4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49A09C5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75B890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3638AB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28AF1E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D2F82E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43DA" id="_x0000_s1039" type="#_x0000_t202" style="position:absolute;left:0;text-align:left;margin-left:-7.75pt;margin-top:9.1pt;width:338.1pt;height:13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E757F21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C9B15A4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49A09C5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475B890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33638AB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28AF1E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DD2F82E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4423CD64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2C7CA07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17068C70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C8B53F7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820EE0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57EDA4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446C7E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602F54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A88F7B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3940D8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1D80362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1466340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345A81CA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7936" behindDoc="0" locked="0" layoutInCell="1" allowOverlap="1" wp14:anchorId="27430A79" wp14:editId="51F57F7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9984" behindDoc="0" locked="0" layoutInCell="1" allowOverlap="1" wp14:anchorId="52274128" wp14:editId="46FB885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31FFD2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C2FE22D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A9CE77" wp14:editId="1F627DC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8B6FE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CE77" id="_x0000_s1040" type="#_x0000_t202" style="position:absolute;left:0;text-align:left;margin-left:101.85pt;margin-top:.5pt;width:370.2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D28B6FE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404856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101C2" wp14:editId="102D329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7C675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2538F8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01C2" id="_x0000_s1041" type="#_x0000_t202" style="position:absolute;left:0;text-align:left;margin-left:101.9pt;margin-top:9.3pt;width:370.2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417C675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2538F8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C7DBA7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5E6689F1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FB8149" wp14:editId="3B9B959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88C16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B8149" id="_x0000_s1042" type="#_x0000_t202" style="position:absolute;left:0;text-align:left;margin-left:102.25pt;margin-top:7.9pt;width:369.8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A488C16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C6DD49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4E24013A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64FE164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5AC704BE" wp14:editId="200DD80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9457A" id="Line 37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1869291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32B1AB54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65068982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6D631D1" w14:textId="3174F425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8C5684">
        <w:rPr>
          <w:rFonts w:ascii="Bookman Old Style" w:hAnsi="Bookman Old Style"/>
          <w:sz w:val="22"/>
          <w:szCs w:val="22"/>
        </w:rPr>
        <w:t>1931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24206DA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A0DB08F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A3B5635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1671D8D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Koto Bar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5BE56C15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B7054DF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F74B06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AA10F06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FCA59AF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0DF55C1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4989B86E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22E9BC62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7BECCB52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4641132E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1B3F7D99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D8D5B56" w14:textId="77777777" w:rsidR="005D5518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</w:p>
          <w:p w14:paraId="4375434E" w14:textId="12F5DD2B" w:rsidR="005D5518" w:rsidRPr="00771694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Bambang Dwi Asmoro, S.SI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04A3DE08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1D899274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41C432CC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1EDDA0F7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774E9F0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6DC20F27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8CC2A54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B80A65D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17B336B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E7096D2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6056AF02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884CCD2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19B2801D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6FE99AB2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E08769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3B7C4F4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C0B7739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E96A20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B990BBD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96441C1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263B58C4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4DC90DE6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35272153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9362ECA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4080" behindDoc="0" locked="0" layoutInCell="1" allowOverlap="1" wp14:anchorId="4E252057" wp14:editId="0156925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6128" behindDoc="0" locked="0" layoutInCell="1" allowOverlap="1" wp14:anchorId="71398459" wp14:editId="46973BA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ADD9B7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E86359F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D740B8" wp14:editId="06DA934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36A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40B8" id="_x0000_s1043" type="#_x0000_t202" style="position:absolute;left:0;text-align:left;margin-left:101.85pt;margin-top:.5pt;width:370.25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417D36A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DC3DD38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11317" wp14:editId="63561C5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D30A6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4B02C9E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1317" id="_x0000_s1044" type="#_x0000_t202" style="position:absolute;left:0;text-align:left;margin-left:101.9pt;margin-top:9.3pt;width:370.2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42D30A6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4B02C9E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E0A799E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72E89F27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A1E47" wp14:editId="42B8807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96787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A1E47" id="_x0000_s1045" type="#_x0000_t202" style="position:absolute;left:0;text-align:left;margin-left:102.25pt;margin-top:7.9pt;width:369.8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6A96787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12E85A4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50C9C2C3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741990A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B25BDBC" wp14:editId="31ECA0F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A8B75" id="Line 37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A990B8B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3C5CB773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4BF69C74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EDCFAA3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KOTO BARU</w:t>
      </w:r>
      <w:r w:rsidRPr="00B032E7">
        <w:rPr>
          <w:rFonts w:ascii="Bookman Old Style" w:hAnsi="Bookman Old Style"/>
          <w:bCs/>
        </w:rPr>
        <w:t>)</w:t>
      </w:r>
    </w:p>
    <w:p w14:paraId="0E8819A8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164CFEBA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22D4DDFE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B552A7F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D4C2014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C778638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064DC00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858B4A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E185864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703E4B9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5"/>
        <w:gridCol w:w="1475"/>
        <w:gridCol w:w="4230"/>
      </w:tblGrid>
      <w:tr w:rsidR="005D5518" w:rsidRPr="006333DB" w14:paraId="406026DF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2B6A525E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28E6ACBA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347D2779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54883085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43C011A7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3A7208F0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Bambang Dwi Asmoro, S.SI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43CDADCA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4490E69D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05EBF2C6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47CD5252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ADBFD11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07BA32C4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D3A3185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C8A6428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43105C9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E85BD4" wp14:editId="3617B90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34C1B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48DB7CA1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748F7A5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512F89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997643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5A9380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D960F4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5BD4" id="_x0000_s1046" type="#_x0000_t202" style="position:absolute;left:0;text-align:left;margin-left:-7.75pt;margin-top:9.1pt;width:338.1pt;height:13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57934C1B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48DB7CA1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748F7A5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5512F89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6997643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85A9380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5D960F4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3C6C80C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57B7ACC9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0DAFB26E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994F90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3227E39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513422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49FDF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A142F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9924A0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C2EE20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DA13D0B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85CDADD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D450CE8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2272" behindDoc="0" locked="0" layoutInCell="1" allowOverlap="1" wp14:anchorId="4721C8F6" wp14:editId="76275E8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4320" behindDoc="0" locked="0" layoutInCell="1" allowOverlap="1" wp14:anchorId="5F626717" wp14:editId="5D19B5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0CD1BC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FD6EEA3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68DAE" wp14:editId="1986338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C82D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68DAE" id="_x0000_s1047" type="#_x0000_t202" style="position:absolute;left:0;text-align:left;margin-left:101.85pt;margin-top:.5pt;width:370.25pt;height:2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54D9C82D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38DDF25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73FB1E" wp14:editId="18757A6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2AEE0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CDBBE82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3FB1E" id="_x0000_s1048" type="#_x0000_t202" style="position:absolute;left:0;text-align:left;margin-left:101.9pt;margin-top:9.3pt;width:370.2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862AEE0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CDBBE82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4B678EB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6749871E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E58659" wp14:editId="196008B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6371F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8659" id="_x0000_s1049" type="#_x0000_t202" style="position:absolute;left:0;text-align:left;margin-left:102.25pt;margin-top:7.9pt;width:369.85pt;height:1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CE6371F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AD16923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1EBB120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AF2D66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143BC647" wp14:editId="54324B3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D4F04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06D64E5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1FC45992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4AACE83E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665660D2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ACD5160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1B797BB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0B44C232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7DAA2CC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Muara Labu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49A45383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024958B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689BDE0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D46260B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2E74E0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C46790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19F55661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69E28EF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0C952A6D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518943A8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303274DF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3DE9970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73FF929D" w14:textId="6C7F0ED7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Febriana Putri Rahmadayanti, S.T.</w:t>
            </w:r>
          </w:p>
          <w:p w14:paraId="2EA886E6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Triana Agustin A.Md.A.B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124BF4C2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06F969BB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2959E7B4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91AA3C7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E09FCC3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4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1ABA530D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910CA7F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43573D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61AA6D00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2248E09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2F69E4D5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C7C98FF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23062B6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3EBBF42C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B930916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2D0674F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0182520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9553E40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06420062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D156EFE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2A4FD360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536CE031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12E19B3C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40D01B2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8416" behindDoc="0" locked="0" layoutInCell="1" allowOverlap="1" wp14:anchorId="287B4F86" wp14:editId="1DA68E6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0464" behindDoc="0" locked="0" layoutInCell="1" allowOverlap="1" wp14:anchorId="19B23DF8" wp14:editId="6600152E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06ECA5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EB14DD5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39677E" wp14:editId="3144283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8092C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677E" id="_x0000_s1050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C68092C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03C0B2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C683FE" wp14:editId="40C276D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45030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CB54025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83FE" id="_x0000_s1051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9F45030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CB54025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0417BF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320FE53D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638EC" wp14:editId="29D2AAA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9C4B2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38EC" id="_x0000_s1052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179C4B2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6DA2064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19195DE5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D33CB31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11E87D64" wp14:editId="1F1F20D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8D91B" id="Line 377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7070F10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74D9A0D1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5BFB611E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5C9AB04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MUARA LABUH</w:t>
      </w:r>
      <w:r w:rsidRPr="00B032E7">
        <w:rPr>
          <w:rFonts w:ascii="Bookman Old Style" w:hAnsi="Bookman Old Style"/>
          <w:bCs/>
        </w:rPr>
        <w:t>)</w:t>
      </w:r>
    </w:p>
    <w:p w14:paraId="34B2A09B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43C82037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6F88C9E0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DB585CA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7DA9A7B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8654384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FDBE8D4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8010F6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617A89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4ACD43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9"/>
        <w:gridCol w:w="1475"/>
        <w:gridCol w:w="4226"/>
      </w:tblGrid>
      <w:tr w:rsidR="005D5518" w:rsidRPr="006333DB" w14:paraId="259D9D58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655751B9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61E70211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76473A89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79E65C98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2AAA1150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966E375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Febriana Putri Rahmadayanti, S.T.</w:t>
            </w:r>
          </w:p>
          <w:p w14:paraId="5B30DE96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Triana Agustin A.Md.A.B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7CD80D96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078E1F51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72542896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21A5EB3E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53E80F6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4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157B1D8C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F292DBF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9CCC077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F008B65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3AFAAC" wp14:editId="59AF5EEA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35E69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7D79C712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3D6F127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EE4980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866F4A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F686822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6FE31B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FAAC" id="_x0000_s1053" type="#_x0000_t202" style="position:absolute;left:0;text-align:left;margin-left:-7.75pt;margin-top:9.1pt;width:338.1pt;height:13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2F35E69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7D79C712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3D6F127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7EE4980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B866F4A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F686822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36FE31B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0B9266AE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72F0665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1002463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0A79E3AD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1201BC0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D53532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668B97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060FA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932D7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E43359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736BF77C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24C4A54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3CC41A6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6608" behindDoc="0" locked="0" layoutInCell="1" allowOverlap="1" wp14:anchorId="37D92D52" wp14:editId="21AC755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8656" behindDoc="0" locked="0" layoutInCell="1" allowOverlap="1" wp14:anchorId="701F2AB4" wp14:editId="76B624E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FF3B92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9D27B4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B20F14" wp14:editId="7DF93A6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3A285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0F14" id="_x0000_s1054" type="#_x0000_t202" style="position:absolute;left:0;text-align:left;margin-left:101.85pt;margin-top:.5pt;width:370.25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6C3A285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F091229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431800" wp14:editId="71FC9F0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CAF61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90DAA7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1800" id="_x0000_s1055" type="#_x0000_t202" style="position:absolute;left:0;text-align:left;margin-left:101.9pt;margin-top:9.3pt;width:370.2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0F6CAF61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90DAA7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0A8CB5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71C4BF1D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6DA005" wp14:editId="1FA0969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32297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A005" id="_x0000_s1056" type="#_x0000_t202" style="position:absolute;left:0;text-align:left;margin-left:102.25pt;margin-top:7.9pt;width:369.85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0932297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3E4A0B1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14F5622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4C3EA7B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6EBDF03A" wp14:editId="07B5C4F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BE5D1" id="Line 377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B0748E1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31838B33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1E7FE47E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B6D7BC2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2318DFB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62209B1E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17EBABF0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72FC817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0F1BF326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E4BB5A6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98467A9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89ADB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7DB0281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7FBD659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082F9840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335AD2C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3E53CEFD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3038A57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48826B7B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05579CB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4F08B92" w14:textId="26882C56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Annisa Dwi Nidia, S.Kom.</w:t>
            </w:r>
          </w:p>
          <w:p w14:paraId="3B271BFB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R.A. Fadillah Apriyani, A.Md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66695202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717C1128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3FAB2417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23946A3D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FBC5E82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5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4E6227BF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69BB0F7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DE0C0C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24FA1D3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4000333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3F87BCEE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567C49C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08EE7FD3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40AA6B63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4E6957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D011AFF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7592E3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90D7D1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2B46676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7DCB8851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04398843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2E2D1722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12DD2DF3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4A387867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2752" behindDoc="0" locked="0" layoutInCell="1" allowOverlap="1" wp14:anchorId="63517D0F" wp14:editId="4837A00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4800" behindDoc="0" locked="0" layoutInCell="1" allowOverlap="1" wp14:anchorId="19034F37" wp14:editId="2F02B19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6FD8F0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4E2610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62F78C" wp14:editId="10BF709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E37EC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F78C" id="_x0000_s1057" type="#_x0000_t202" style="position:absolute;left:0;text-align:left;margin-left:101.85pt;margin-top:.5pt;width:370.25pt;height:2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33E37EC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BB039E8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FAD5F" wp14:editId="5ABADEC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751C3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C4876C3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AD5F" id="_x0000_s1058" type="#_x0000_t202" style="position:absolute;left:0;text-align:left;margin-left:101.9pt;margin-top:9.3pt;width:370.2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33751C3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C4876C3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AA4B4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6A15CB83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01DDF3" wp14:editId="38AC82B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B0981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1DDF3" id="_x0000_s1059" type="#_x0000_t202" style="position:absolute;left:0;text-align:left;margin-left:102.25pt;margin-top:7.9pt;width:369.85pt;height:1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71B0981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12D44B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20B12DE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83B4E43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4D1EFB8C" wp14:editId="38A500A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20C23" id="Line 377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6363B8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0996860F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6EA1A305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9F7F226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PADANG PANJANG</w:t>
      </w:r>
      <w:r w:rsidRPr="00B032E7">
        <w:rPr>
          <w:rFonts w:ascii="Bookman Old Style" w:hAnsi="Bookman Old Style"/>
          <w:bCs/>
        </w:rPr>
        <w:t>)</w:t>
      </w:r>
    </w:p>
    <w:p w14:paraId="4811750B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60C40DA5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5C4C6D4C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B09EE33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7040274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FDEF394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73373F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BF5C198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E10DAC2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7A505BE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5"/>
        <w:gridCol w:w="1475"/>
        <w:gridCol w:w="4230"/>
      </w:tblGrid>
      <w:tr w:rsidR="005D5518" w:rsidRPr="006333DB" w14:paraId="59E0B4CB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60DA0584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27127B56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0B1258AE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6A4E81DB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1C84C8AF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D139B7F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Annisa Dwi Nidia, S.Kom.</w:t>
            </w:r>
          </w:p>
          <w:p w14:paraId="64411A45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R.A. Fadillah Apriyani, A.Md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3099BFAE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155B3E4B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6871930B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6822F7FE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090B3CD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5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60D8AC36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35384E8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61EAAB2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1875697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15E101" wp14:editId="3B65A5E6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6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F70D8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38F8D73A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D65A4DA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72131D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542A28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E22CA6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D7E0A2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E101" id="_x0000_s1060" type="#_x0000_t202" style="position:absolute;left:0;text-align:left;margin-left:-7.75pt;margin-top:9.1pt;width:338.1pt;height:13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0ADF70D8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38F8D73A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D65A4DA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F72131D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6542A28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5E22CA6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0D7E0A2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42887A9B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0011B63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6D6F78A5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08D4543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4B09E05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AB1B4F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D4351FB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ACF16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7B714B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A20E0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500740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8743ECF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4E9A888E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0944" behindDoc="0" locked="0" layoutInCell="1" allowOverlap="1" wp14:anchorId="459A4DC8" wp14:editId="4BA6DAB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2992" behindDoc="0" locked="0" layoutInCell="1" allowOverlap="1" wp14:anchorId="5B211E8E" wp14:editId="209E0E6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758502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C7C53E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9B063D" wp14:editId="584B524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128AD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B063D" id="_x0000_s1061" type="#_x0000_t202" style="position:absolute;left:0;text-align:left;margin-left:101.85pt;margin-top:.5pt;width:370.25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D4128AD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AB84E8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A0AB96" wp14:editId="1AE3770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9349E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14531B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0AB96" id="_x0000_s1062" type="#_x0000_t202" style="position:absolute;left:0;text-align:left;margin-left:101.9pt;margin-top:9.3pt;width:370.2pt;height:2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069349E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14531B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1696C4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48A2B8EA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592F37" wp14:editId="2F75204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A97FA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2F37" id="_x0000_s1063" type="#_x0000_t202" style="position:absolute;left:0;text-align:left;margin-left:102.25pt;margin-top:7.9pt;width:369.85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2EFA97FA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9CCF70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0BCEBAC8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4E03BE3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3B633E32" wp14:editId="6955E32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5B12A" id="Line 377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96633E6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60E206D9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5A2D9C41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2D05942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DFD052E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EBC8522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014C57E0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8D3DCC7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Tal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22C9A52C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CD256FC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C5FDEC3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4F190D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4D81AF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274F5A8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00C4FEF1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6C011B2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017A8673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5484ABF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12704E5D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F0FB824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0751FF2" w14:textId="2E870C46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Mi'rajun Nashihin, S.Sy.</w:t>
            </w:r>
          </w:p>
          <w:p w14:paraId="485749D3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Pratiwi Permatasari, A.Md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7B810DC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4B6BAAFA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7C8B179A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F156687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30B4559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6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797AEFF7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C54E10B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F4A6F2F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5985895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08B254C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75228DED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9ABBB94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5C47F32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4F482FEE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63949B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A48BB4D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3464D44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B0F10CF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C048647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4A02AA8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4F915934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1618087E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330A9321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7BB2C29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7088" behindDoc="0" locked="0" layoutInCell="1" allowOverlap="1" wp14:anchorId="1EF8F51D" wp14:editId="4FE0231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9136" behindDoc="0" locked="0" layoutInCell="1" allowOverlap="1" wp14:anchorId="64AFF79C" wp14:editId="4DBB00F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99EC33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6072910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21407A" wp14:editId="08B3510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681AE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407A" id="_x0000_s1064" type="#_x0000_t202" style="position:absolute;left:0;text-align:left;margin-left:101.85pt;margin-top:.5pt;width:370.25pt;height:2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EF681AE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BEF7B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374E2E" wp14:editId="7EBF2B1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A5F78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D7D4B2D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4E2E" id="_x0000_s1065" type="#_x0000_t202" style="position:absolute;left:0;text-align:left;margin-left:101.9pt;margin-top:9.3pt;width:370.2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E8A5F78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D7D4B2D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83139EF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23887099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E56FF9" wp14:editId="2B0549B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AB861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56FF9" id="_x0000_s1066" type="#_x0000_t202" style="position:absolute;left:0;text-align:left;margin-left:102.25pt;margin-top:7.9pt;width:369.85pt;height:1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EAAB861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547134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7687A6A3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D10B7BF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04EAF743" wp14:editId="451C74C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A3DD2" id="Line 377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565F00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02B62DFD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220EF68A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314C562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TALU</w:t>
      </w:r>
      <w:r w:rsidRPr="00B032E7">
        <w:rPr>
          <w:rFonts w:ascii="Bookman Old Style" w:hAnsi="Bookman Old Style"/>
          <w:bCs/>
        </w:rPr>
        <w:t>)</w:t>
      </w:r>
    </w:p>
    <w:p w14:paraId="3EE50264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72997C3C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053FF5B3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1C176B9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75F44E80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87486A7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95E92B3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C2EDBA7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CAD94D2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A331F93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5D5518" w:rsidRPr="006333DB" w14:paraId="31BAA749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664EF15D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7D8E6801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5B38EBCB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3BD48309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60B05B82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68B368B5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Mi'rajun Nashihin, S.Sy.</w:t>
            </w:r>
          </w:p>
          <w:p w14:paraId="45C4E9D4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Pratiwi Permatasari, A.Md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2E4B5072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1A59E482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05A00075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663E48F1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E81277B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6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62B3B2BB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2DC8E32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247DAFA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9A84EE3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B88294" wp14:editId="14765FE1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7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4202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3161554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13CFFC0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2C201F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D92805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E10ABA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656347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8294" id="_x0000_s1067" type="#_x0000_t202" style="position:absolute;left:0;text-align:left;margin-left:-7.75pt;margin-top:9.1pt;width:338.1pt;height:13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2A694202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3161554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13CFFC0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2C201F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3D92805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E10ABA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0656347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04A12D20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68E7186E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346C683D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364CCD1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B64A22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EAC9D5D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1DB64D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1E786A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A26B1D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980EC15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1EDA1F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3DE7B344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7CD52000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45280" behindDoc="0" locked="0" layoutInCell="1" allowOverlap="1" wp14:anchorId="1C48F4CF" wp14:editId="35E47A4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7328" behindDoc="0" locked="0" layoutInCell="1" allowOverlap="1" wp14:anchorId="19339770" wp14:editId="6B456C8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399A36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7DDC6F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60F312" wp14:editId="5F59E1C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E45D6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0F312" id="_x0000_s1068" type="#_x0000_t202" style="position:absolute;left:0;text-align:left;margin-left:101.85pt;margin-top:.5pt;width:370.2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51E45D6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227825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6E915" wp14:editId="53988C0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943E9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32EF62C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E915" id="_x0000_s1069" type="#_x0000_t202" style="position:absolute;left:0;text-align:left;margin-left:101.9pt;margin-top:9.3pt;width:370.2pt;height:2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C7943E9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32EF62C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0BF5649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375E07D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414B6E" wp14:editId="49F76EB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5AFAF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4B6E" id="_x0000_s1070" type="#_x0000_t202" style="position:absolute;left:0;text-align:left;margin-left:102.25pt;margin-top:7.9pt;width:369.85pt;height:1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5A5AFAF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5F6400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3F8C23E0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E4913F9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34600FD8" wp14:editId="644C9A5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822EC" id="Line 377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4904239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3D496DD5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45075826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5CD867E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78AD5DB2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DF07245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7C5C9D99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817034D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75E6593E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0FA892D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66D3B5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898690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FC30F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2EFF1E3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20FD511A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2A1F701A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131C58BC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4184DC1E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5E22E767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F933CC2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311D22FF" w14:textId="7F9BC2A3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Danang Eko Prayoga, S.kom.</w:t>
            </w:r>
          </w:p>
          <w:p w14:paraId="45D44E3A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Miftah Annisa, A.Md.</w:t>
            </w:r>
          </w:p>
          <w:p w14:paraId="7CC9ECBF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3. Lissa Putri Amirah, A.Md.A.B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698C47E1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45AE838A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52F92830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3B879839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BE793EE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7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7C14415E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01CA305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5A6B1A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6F9843E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D532A0B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5A80DB02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C5ED4F7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7D1CB72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51AB78E9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A4A5464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09460AF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74E0A0A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7E41420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3E4D815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3D4269E8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37E5BFAD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03F713E3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38C29C3E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1CF0D9E1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1424" behindDoc="0" locked="0" layoutInCell="1" allowOverlap="1" wp14:anchorId="69CB2499" wp14:editId="3147E59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3472" behindDoc="0" locked="0" layoutInCell="1" allowOverlap="1" wp14:anchorId="2E407E52" wp14:editId="7B3AD1C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E36108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40E5702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8F804A" wp14:editId="0E39500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8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5AD2C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F804A" id="_x0000_s1071" type="#_x0000_t202" style="position:absolute;left:0;text-align:left;margin-left:101.85pt;margin-top:.5pt;width:370.25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675AD2C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52CBF2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C0F344" wp14:editId="50414AC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FAA70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BCA4EDF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344" id="_x0000_s1072" type="#_x0000_t202" style="position:absolute;left:0;text-align:left;margin-left:101.9pt;margin-top:9.3pt;width:370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ACFAA70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BCA4EDF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0AEAD7C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28425839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DF5ECE" wp14:editId="5B44F7D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09B77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5ECE" id="_x0000_s1073" type="#_x0000_t202" style="position:absolute;left:0;text-align:left;margin-left:102.25pt;margin-top:7.9pt;width:369.8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A309B77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43F44F2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5A44C145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AB7473D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7FE53923" wp14:editId="17CDF6D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12E0F" id="Line 37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434BA7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75E22FC2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014F1F17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3686156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PULAU PUNJUNG</w:t>
      </w:r>
      <w:r w:rsidRPr="00B032E7">
        <w:rPr>
          <w:rFonts w:ascii="Bookman Old Style" w:hAnsi="Bookman Old Style"/>
          <w:bCs/>
        </w:rPr>
        <w:t>)</w:t>
      </w:r>
    </w:p>
    <w:p w14:paraId="666B11FC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349DCB83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249527B3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920BFF8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8713A93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AE0FD0F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458F240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3527E3B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EC1765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EE70BA7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6"/>
        <w:gridCol w:w="1475"/>
        <w:gridCol w:w="4229"/>
      </w:tblGrid>
      <w:tr w:rsidR="005D5518" w:rsidRPr="006333DB" w14:paraId="3B1E0FD3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30B6EA26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74417D9B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0F7CA04B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098C2441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0B51DC6F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71909C0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14:paraId="5E824C70" w14:textId="289995EA" w:rsidR="005D5518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Danang Eko Prayoga, S.kom.</w:t>
            </w:r>
          </w:p>
          <w:p w14:paraId="47BB54C8" w14:textId="77777777" w:rsidR="005D5518" w:rsidRPr="00825E68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Miftah Annisa, A.Md.</w:t>
            </w:r>
          </w:p>
          <w:p w14:paraId="78B04C4D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3. Lissa Putri Amirah, A.Md.A.B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1E6C2966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367CF89C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735A483E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69926EFA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1B861C9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7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605788FC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92F0E4E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D44893F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9521799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836B26" wp14:editId="73B270DC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8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F9058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58E181E5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E4106D4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AFEEA5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6324E8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8BA096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9C7F33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6B26" id="_x0000_s1074" type="#_x0000_t202" style="position:absolute;left:0;text-align:left;margin-left:-7.75pt;margin-top:9.1pt;width:338.1pt;height:13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FCF9058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58E181E5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E4106D4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FAFEEA5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B6324E8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58BA096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89C7F33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5586A66E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2D5FF6A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70BAE18B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9ABBF8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CDF514B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E3E8D60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0C281A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0F3CA9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3AFD92D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C2B506B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74B8CDC5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C6B8FC0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55769523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9616" behindDoc="0" locked="0" layoutInCell="1" allowOverlap="1" wp14:anchorId="1FA0A2E2" wp14:editId="70956E6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1664" behindDoc="0" locked="0" layoutInCell="1" allowOverlap="1" wp14:anchorId="2FBA1986" wp14:editId="1171FFE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443821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12A30B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73DD32" wp14:editId="40F9A68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9EC3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DD32" id="_x0000_s1075" type="#_x0000_t202" style="position:absolute;left:0;text-align:left;margin-left:101.85pt;margin-top:.5pt;width:370.2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4DB9EC3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A9BB771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772B77" wp14:editId="2ACB4F9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9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7799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453F922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2B77" id="_x0000_s1076" type="#_x0000_t202" style="position:absolute;left:0;text-align:left;margin-left:101.9pt;margin-top:9.3pt;width:370.2pt;height:2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9177799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453F922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D957A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2705316F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B857A0" wp14:editId="3F0668D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CE53A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857A0" id="_x0000_s1077" type="#_x0000_t202" style="position:absolute;left:0;text-align:left;margin-left:102.25pt;margin-top:7.9pt;width:369.85pt;height:1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20CE53A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D4641E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5B5ACE79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AFE175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73F01601" wp14:editId="5C891CC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A6FE2" id="Line 377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76915C2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65745531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3AF52EF7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6B177E5D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7F579E4E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F612586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CE96404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0AEBB3B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Solok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1A518EBE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5DDCD5D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91C476B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CECBD84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2F7581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4BB95C7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6C5D16FA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1B6DCAD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5E0A4708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4B53E3F5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2E90466E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A476104" w14:textId="77777777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Dwi Rahmayunika, S.Kom.</w:t>
            </w:r>
          </w:p>
          <w:p w14:paraId="2F61BB62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Ayu Nuansa Ramadhani, A.Md.A.B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35E6BC7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68598E94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4EBFA313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28DFEB8B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15BEC98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8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6FEAC12D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C01C5AC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B0927B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9461F60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22E9C0A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2124F058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2125291A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29A688B6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74D785C8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B34376E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D3F2E7B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BE71561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B2BE4E8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3DF97ABD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6E67210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71B29BA3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6C09B585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B85B284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631E4DE3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65760" behindDoc="0" locked="0" layoutInCell="1" allowOverlap="1" wp14:anchorId="1321ADE0" wp14:editId="0E182AF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7808" behindDoc="0" locked="0" layoutInCell="1" allowOverlap="1" wp14:anchorId="50350F3C" wp14:editId="1E9651E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9EF8CD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9BB8334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D0F459" wp14:editId="763A9D3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B6B1E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F459" id="_x0000_s1078" type="#_x0000_t202" style="position:absolute;left:0;text-align:left;margin-left:101.85pt;margin-top:.5pt;width:370.25pt;height:2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137B6B1E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9A5143E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AF6C74" wp14:editId="01E06DA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9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0D183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6425BB2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F6C74" id="_x0000_s1079" type="#_x0000_t202" style="position:absolute;left:0;text-align:left;margin-left:101.9pt;margin-top:9.3pt;width:370.2pt;height:2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E10D183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6425BB2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066AC2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5A3A855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DAFBB4" wp14:editId="00F6FB0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93C0B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FBB4" id="_x0000_s1080" type="#_x0000_t202" style="position:absolute;left:0;text-align:left;margin-left:102.25pt;margin-top:7.9pt;width:369.85pt;height:1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3E193C0B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196366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7306F3E7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CC7D96E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1E098687" wp14:editId="6E7A9EF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C6DD5" id="Line 377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9ED3C2F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2D2AAE3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596A5756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FA55289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SOLOK</w:t>
      </w:r>
      <w:r w:rsidRPr="00B032E7">
        <w:rPr>
          <w:rFonts w:ascii="Bookman Old Style" w:hAnsi="Bookman Old Style"/>
          <w:bCs/>
        </w:rPr>
        <w:t>)</w:t>
      </w:r>
    </w:p>
    <w:p w14:paraId="645C38DE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40FE9A74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02782D02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636989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1BD49560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5733DDF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1195E1D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53C7106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AC8E200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792E659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9"/>
        <w:gridCol w:w="1475"/>
        <w:gridCol w:w="4226"/>
      </w:tblGrid>
      <w:tr w:rsidR="005D5518" w:rsidRPr="006333DB" w14:paraId="213E4797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599BE80E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4D224783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371E520B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5F645310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6D4D2C4B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4A91B2D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Dwi Rahmayunika, S.Kom.</w:t>
            </w:r>
          </w:p>
          <w:p w14:paraId="268476C6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Ayu Nuansa Ramadhani, A.Md.A.B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42CD5336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59FE0AD1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01F1E9B8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389FD9A3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76D18FB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8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26D36CA6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7FBDBFF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338840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7FEC516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325338" wp14:editId="32AF84F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CBCCC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5883B433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FA4FD6A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9AB323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D70135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5630A2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94A3A6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5338" id="_x0000_s1081" type="#_x0000_t202" style="position:absolute;left:0;text-align:left;margin-left:-7.75pt;margin-top:9.1pt;width:338.1pt;height:13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B1CBCCC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5883B433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FA4FD6A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79AB323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4D70135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75630A2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094A3A6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5AEB8A20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43DB9B8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580F392A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191ECAE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D5B2BF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DB20B47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2678240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7FCBAD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9807F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7599D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1E9BBF8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B10F705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34E150D6" w14:textId="77777777" w:rsidR="005D5518" w:rsidRPr="00D64515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5D5518" w:rsidRPr="00D64515" w:rsidSect="005D5518">
      <w:type w:val="continuous"/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CA44" w14:textId="77777777" w:rsidR="00A31E80" w:rsidRDefault="00A31E80">
      <w:r>
        <w:separator/>
      </w:r>
    </w:p>
  </w:endnote>
  <w:endnote w:type="continuationSeparator" w:id="0">
    <w:p w14:paraId="20B7F2C8" w14:textId="77777777" w:rsidR="00A31E80" w:rsidRDefault="00A3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7FF6" w14:textId="77777777" w:rsidR="00A31E80" w:rsidRDefault="00A31E80">
      <w:r>
        <w:separator/>
      </w:r>
    </w:p>
  </w:footnote>
  <w:footnote w:type="continuationSeparator" w:id="0">
    <w:p w14:paraId="03CB9CD2" w14:textId="77777777" w:rsidR="00A31E80" w:rsidRDefault="00A3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1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1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1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666B0C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76909">
    <w:abstractNumId w:val="3"/>
  </w:num>
  <w:num w:numId="2" w16cid:durableId="401487827">
    <w:abstractNumId w:val="5"/>
  </w:num>
  <w:num w:numId="3" w16cid:durableId="1372921595">
    <w:abstractNumId w:val="30"/>
  </w:num>
  <w:num w:numId="4" w16cid:durableId="807943563">
    <w:abstractNumId w:val="21"/>
  </w:num>
  <w:num w:numId="5" w16cid:durableId="837427407">
    <w:abstractNumId w:val="32"/>
  </w:num>
  <w:num w:numId="6" w16cid:durableId="687953659">
    <w:abstractNumId w:val="24"/>
  </w:num>
  <w:num w:numId="7" w16cid:durableId="1412121498">
    <w:abstractNumId w:val="0"/>
  </w:num>
  <w:num w:numId="8" w16cid:durableId="526606958">
    <w:abstractNumId w:val="33"/>
  </w:num>
  <w:num w:numId="9" w16cid:durableId="498157249">
    <w:abstractNumId w:val="16"/>
  </w:num>
  <w:num w:numId="10" w16cid:durableId="301078812">
    <w:abstractNumId w:val="28"/>
  </w:num>
  <w:num w:numId="11" w16cid:durableId="550306718">
    <w:abstractNumId w:val="10"/>
  </w:num>
  <w:num w:numId="12" w16cid:durableId="860245390">
    <w:abstractNumId w:val="37"/>
  </w:num>
  <w:num w:numId="13" w16cid:durableId="299842743">
    <w:abstractNumId w:val="14"/>
  </w:num>
  <w:num w:numId="14" w16cid:durableId="1205019567">
    <w:abstractNumId w:val="25"/>
  </w:num>
  <w:num w:numId="15" w16cid:durableId="42025718">
    <w:abstractNumId w:val="22"/>
  </w:num>
  <w:num w:numId="16" w16cid:durableId="1035229693">
    <w:abstractNumId w:val="7"/>
  </w:num>
  <w:num w:numId="17" w16cid:durableId="2071153407">
    <w:abstractNumId w:val="18"/>
  </w:num>
  <w:num w:numId="18" w16cid:durableId="435834550">
    <w:abstractNumId w:val="20"/>
  </w:num>
  <w:num w:numId="19" w16cid:durableId="107284401">
    <w:abstractNumId w:val="1"/>
  </w:num>
  <w:num w:numId="20" w16cid:durableId="47650444">
    <w:abstractNumId w:val="35"/>
  </w:num>
  <w:num w:numId="21" w16cid:durableId="1395007917">
    <w:abstractNumId w:val="12"/>
  </w:num>
  <w:num w:numId="22" w16cid:durableId="736585330">
    <w:abstractNumId w:val="4"/>
  </w:num>
  <w:num w:numId="23" w16cid:durableId="1597984740">
    <w:abstractNumId w:val="17"/>
  </w:num>
  <w:num w:numId="24" w16cid:durableId="1165054293">
    <w:abstractNumId w:val="23"/>
  </w:num>
  <w:num w:numId="25" w16cid:durableId="1117681655">
    <w:abstractNumId w:val="15"/>
  </w:num>
  <w:num w:numId="26" w16cid:durableId="1257400664">
    <w:abstractNumId w:val="6"/>
  </w:num>
  <w:num w:numId="27" w16cid:durableId="1189023372">
    <w:abstractNumId w:val="8"/>
  </w:num>
  <w:num w:numId="28" w16cid:durableId="1447844914">
    <w:abstractNumId w:val="34"/>
  </w:num>
  <w:num w:numId="29" w16cid:durableId="208028816">
    <w:abstractNumId w:val="11"/>
  </w:num>
  <w:num w:numId="30" w16cid:durableId="1189874653">
    <w:abstractNumId w:val="9"/>
  </w:num>
  <w:num w:numId="31" w16cid:durableId="160317947">
    <w:abstractNumId w:val="36"/>
  </w:num>
  <w:num w:numId="32" w16cid:durableId="2103450116">
    <w:abstractNumId w:val="13"/>
  </w:num>
  <w:num w:numId="33" w16cid:durableId="1683968982">
    <w:abstractNumId w:val="31"/>
  </w:num>
  <w:num w:numId="34" w16cid:durableId="1704479109">
    <w:abstractNumId w:val="27"/>
  </w:num>
  <w:num w:numId="35" w16cid:durableId="555967855">
    <w:abstractNumId w:val="26"/>
  </w:num>
  <w:num w:numId="36" w16cid:durableId="665212297">
    <w:abstractNumId w:val="19"/>
  </w:num>
  <w:num w:numId="37" w16cid:durableId="552279113">
    <w:abstractNumId w:val="29"/>
  </w:num>
  <w:num w:numId="38" w16cid:durableId="7325814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6E8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47731"/>
    <w:rsid w:val="00450279"/>
    <w:rsid w:val="00450767"/>
    <w:rsid w:val="004508C7"/>
    <w:rsid w:val="00451627"/>
    <w:rsid w:val="004549E2"/>
    <w:rsid w:val="004553A6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D5518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8D2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A003B"/>
    <w:rsid w:val="008A24C3"/>
    <w:rsid w:val="008B77CA"/>
    <w:rsid w:val="008C177D"/>
    <w:rsid w:val="008C5684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1E80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BF0A0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2A5F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E4FE9"/>
    <w:rsid w:val="00FF2228"/>
    <w:rsid w:val="00FF4A7B"/>
    <w:rsid w:val="00FF4EE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A8A2D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47" Type="http://schemas.openxmlformats.org/officeDocument/2006/relationships/hyperlink" Target="mailto:admin@pta-padang.go.id" TargetMode="External"/><Relationship Id="rId63" Type="http://schemas.openxmlformats.org/officeDocument/2006/relationships/hyperlink" Target="mailto:tandaterima@pta-padang.go,id" TargetMode="External"/><Relationship Id="rId68" Type="http://schemas.openxmlformats.org/officeDocument/2006/relationships/hyperlink" Target="mailto:tandaterima@pta-padang.go,id" TargetMode="External"/><Relationship Id="rId84" Type="http://schemas.openxmlformats.org/officeDocument/2006/relationships/hyperlink" Target="http://www.pta-padang.go.id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mailto:admin@pta-padang.go.id" TargetMode="External"/><Relationship Id="rId53" Type="http://schemas.openxmlformats.org/officeDocument/2006/relationships/hyperlink" Target="mailto:tandaterima@pta-padang.go,id" TargetMode="External"/><Relationship Id="rId58" Type="http://schemas.openxmlformats.org/officeDocument/2006/relationships/hyperlink" Target="mailto:tandaterima@pta-padang.go,id" TargetMode="External"/><Relationship Id="rId74" Type="http://schemas.openxmlformats.org/officeDocument/2006/relationships/hyperlink" Target="http://www.pta-padang.go.id" TargetMode="External"/><Relationship Id="rId79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www.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mailto:admin@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43" Type="http://schemas.openxmlformats.org/officeDocument/2006/relationships/hyperlink" Target="mailto:tandaterima@pta-padang.go,id" TargetMode="External"/><Relationship Id="rId48" Type="http://schemas.openxmlformats.org/officeDocument/2006/relationships/hyperlink" Target="mailto:tandaterima@pta-padang.go,id" TargetMode="External"/><Relationship Id="rId56" Type="http://schemas.openxmlformats.org/officeDocument/2006/relationships/hyperlink" Target="http://www.pta-padang.go.id" TargetMode="External"/><Relationship Id="rId64" Type="http://schemas.openxmlformats.org/officeDocument/2006/relationships/hyperlink" Target="http://www.pta-padang.go.id" TargetMode="External"/><Relationship Id="rId69" Type="http://schemas.openxmlformats.org/officeDocument/2006/relationships/hyperlink" Target="http://www.pta-padang.go.id" TargetMode="External"/><Relationship Id="rId77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72" Type="http://schemas.openxmlformats.org/officeDocument/2006/relationships/hyperlink" Target="mailto:admin@pta-padang.go.id" TargetMode="External"/><Relationship Id="rId80" Type="http://schemas.openxmlformats.org/officeDocument/2006/relationships/hyperlink" Target="mailto:admin@pta-padang.go.id" TargetMode="External"/><Relationship Id="rId85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tandaterima@pta-padang.go,id" TargetMode="External"/><Relationship Id="rId38" Type="http://schemas.openxmlformats.org/officeDocument/2006/relationships/hyperlink" Target="mailto:tandaterima@pta-padang.go,id" TargetMode="External"/><Relationship Id="rId46" Type="http://schemas.openxmlformats.org/officeDocument/2006/relationships/hyperlink" Target="http://www.pta-padang.go.id" TargetMode="External"/><Relationship Id="rId59" Type="http://schemas.openxmlformats.org/officeDocument/2006/relationships/hyperlink" Target="http://www.pta-padang.go.id" TargetMode="External"/><Relationship Id="rId67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54" Type="http://schemas.openxmlformats.org/officeDocument/2006/relationships/hyperlink" Target="http://www.pta-padang.go.id" TargetMode="External"/><Relationship Id="rId62" Type="http://schemas.openxmlformats.org/officeDocument/2006/relationships/hyperlink" Target="mailto:admin@pta-padang.go.id" TargetMode="External"/><Relationship Id="rId70" Type="http://schemas.openxmlformats.org/officeDocument/2006/relationships/hyperlink" Target="mailto:admin@pta-padang.go.id" TargetMode="External"/><Relationship Id="rId75" Type="http://schemas.openxmlformats.org/officeDocument/2006/relationships/hyperlink" Target="mailto:admin@pta-padang.go.id" TargetMode="External"/><Relationship Id="rId83" Type="http://schemas.openxmlformats.org/officeDocument/2006/relationships/hyperlink" Target="mailto:tandaterima@pta-padang.go,id" TargetMode="External"/><Relationship Id="rId88" Type="http://schemas.openxmlformats.org/officeDocument/2006/relationships/hyperlink" Target="mailto:tandaterima@pta-padang.go,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min@pta-padang.go.id" TargetMode="External"/><Relationship Id="rId23" Type="http://schemas.openxmlformats.org/officeDocument/2006/relationships/hyperlink" Target="mailto:tandaterima@pta-padang.go,id" TargetMode="External"/><Relationship Id="rId28" Type="http://schemas.openxmlformats.org/officeDocument/2006/relationships/hyperlink" Target="mailto:tandaterima@pta-padang.go,id" TargetMode="External"/><Relationship Id="rId36" Type="http://schemas.openxmlformats.org/officeDocument/2006/relationships/hyperlink" Target="http://www.pta-padang.go.id" TargetMode="External"/><Relationship Id="rId49" Type="http://schemas.openxmlformats.org/officeDocument/2006/relationships/hyperlink" Target="http://www.pta-padang.go.id" TargetMode="External"/><Relationship Id="rId57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http://www.pta-padang.go.id" TargetMode="External"/><Relationship Id="rId52" Type="http://schemas.openxmlformats.org/officeDocument/2006/relationships/hyperlink" Target="mailto:admin@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mailto:admin@pta-padang.go.id" TargetMode="External"/><Relationship Id="rId73" Type="http://schemas.openxmlformats.org/officeDocument/2006/relationships/hyperlink" Target="mailto:tandaterima@pta-padang.go,id" TargetMode="External"/><Relationship Id="rId78" Type="http://schemas.openxmlformats.org/officeDocument/2006/relationships/hyperlink" Target="mailto:tandaterima@pta-padang.go,id" TargetMode="External"/><Relationship Id="rId81" Type="http://schemas.openxmlformats.org/officeDocument/2006/relationships/hyperlink" Target="http://www.pta-padang.go.id" TargetMode="External"/><Relationship Id="rId86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39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mailto:admin@pta-padang.go.id" TargetMode="External"/><Relationship Id="rId76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mailto:admin@pta-padang.go.id" TargetMode="External"/><Relationship Id="rId66" Type="http://schemas.openxmlformats.org/officeDocument/2006/relationships/hyperlink" Target="http://www.pta-padang.go.id" TargetMode="External"/><Relationship Id="rId87" Type="http://schemas.openxmlformats.org/officeDocument/2006/relationships/hyperlink" Target="mailto:admin@pta-padang.go.id" TargetMode="External"/><Relationship Id="rId61" Type="http://schemas.openxmlformats.org/officeDocument/2006/relationships/hyperlink" Target="http://www.pta-padang.go.id" TargetMode="External"/><Relationship Id="rId82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3</cp:revision>
  <cp:lastPrinted>2021-11-22T07:55:00Z</cp:lastPrinted>
  <dcterms:created xsi:type="dcterms:W3CDTF">2022-07-06T04:34:00Z</dcterms:created>
  <dcterms:modified xsi:type="dcterms:W3CDTF">2022-07-06T04:57:00Z</dcterms:modified>
</cp:coreProperties>
</file>